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BF0C5" w14:textId="4BFA7B52" w:rsidR="00A14608" w:rsidRDefault="006E58E1" w:rsidP="006E58E1">
      <w:pPr>
        <w:tabs>
          <w:tab w:val="center" w:pos="4680"/>
          <w:tab w:val="left" w:pos="5136"/>
        </w:tabs>
        <w:spacing w:line="240" w:lineRule="auto"/>
        <w:rPr>
          <w:rFonts w:ascii="Century Gothic" w:hAnsi="Century Gothic"/>
          <w:b/>
          <w:bCs/>
          <w:noProof/>
          <w:sz w:val="40"/>
          <w:szCs w:val="40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0525D34A" wp14:editId="7551EE7D">
            <wp:simplePos x="0" y="0"/>
            <wp:positionH relativeFrom="column">
              <wp:posOffset>4656455</wp:posOffset>
            </wp:positionH>
            <wp:positionV relativeFrom="paragraph">
              <wp:posOffset>-1905</wp:posOffset>
            </wp:positionV>
            <wp:extent cx="1351280" cy="12585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00"/>
                    <a:stretch/>
                  </pic:blipFill>
                  <pic:spPr bwMode="auto">
                    <a:xfrm>
                      <a:off x="0" y="0"/>
                      <a:ext cx="13512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608">
        <w:rPr>
          <w:rFonts w:ascii="Century Gothic" w:hAnsi="Century Gothic"/>
          <w:b/>
          <w:bCs/>
          <w:noProof/>
          <w:sz w:val="40"/>
          <w:szCs w:val="40"/>
        </w:rPr>
        <w:drawing>
          <wp:inline distT="0" distB="0" distL="0" distR="0" wp14:anchorId="11069E1D" wp14:editId="2238863C">
            <wp:extent cx="969387" cy="125918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69" cy="14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622" w:rsidRPr="00A14608">
        <w:rPr>
          <w:rFonts w:ascii="Century Gothic" w:hAnsi="Century Gothic"/>
          <w:b/>
          <w:bCs/>
          <w:sz w:val="40"/>
          <w:szCs w:val="40"/>
        </w:rPr>
        <w:tab/>
      </w:r>
      <w:bookmarkStart w:id="0" w:name="_Hlk35349120"/>
      <w:bookmarkEnd w:id="0"/>
    </w:p>
    <w:p w14:paraId="092B8E11" w14:textId="77777777" w:rsidR="006E58E1" w:rsidRPr="006E58E1" w:rsidRDefault="006E58E1" w:rsidP="006E58E1">
      <w:pPr>
        <w:tabs>
          <w:tab w:val="center" w:pos="4680"/>
          <w:tab w:val="left" w:pos="5136"/>
        </w:tabs>
        <w:spacing w:line="240" w:lineRule="auto"/>
        <w:rPr>
          <w:rFonts w:ascii="Century Gothic" w:hAnsi="Century Gothic"/>
          <w:b/>
          <w:bCs/>
          <w:sz w:val="2"/>
          <w:szCs w:val="2"/>
        </w:rPr>
      </w:pPr>
    </w:p>
    <w:p w14:paraId="0BC2413F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60CED525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4DE03904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2451155E" w14:textId="7777777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7CE55F7F" w14:textId="0F9A93F7" w:rsidR="00B64A11" w:rsidRDefault="00B64A11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382B22A1" w14:textId="69DC414B" w:rsidR="00FB4E86" w:rsidRDefault="00FB4E86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41C1CD09" w14:textId="77777777" w:rsidR="00FB4E86" w:rsidRDefault="00FB4E86" w:rsidP="00B64A11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6B772DC6" w14:textId="10C1E61D" w:rsidR="00B64A11" w:rsidRPr="008353E9" w:rsidRDefault="00B64A11" w:rsidP="00FB4E86">
      <w:pPr>
        <w:tabs>
          <w:tab w:val="center" w:pos="4680"/>
          <w:tab w:val="left" w:pos="5136"/>
        </w:tabs>
        <w:spacing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  <w:r w:rsidRPr="00B64A11">
        <w:rPr>
          <w:rFonts w:ascii="Century Gothic" w:hAnsi="Century Gothic"/>
          <w:b/>
          <w:bCs/>
          <w:sz w:val="48"/>
          <w:szCs w:val="48"/>
        </w:rPr>
        <w:t>Languages and Compilers Project</w:t>
      </w:r>
    </w:p>
    <w:p w14:paraId="703F3C4D" w14:textId="110B7832" w:rsidR="00B64A11" w:rsidRDefault="00B64A11" w:rsidP="00FB4E86">
      <w:pPr>
        <w:pStyle w:val="Default"/>
        <w:jc w:val="center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>Team: 13</w:t>
      </w:r>
    </w:p>
    <w:p w14:paraId="2B5C5A93" w14:textId="79A5A433" w:rsidR="00B64A11" w:rsidRDefault="00B64A11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6299252C" w14:textId="2833F183" w:rsidR="008353E9" w:rsidRDefault="008353E9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6BC4F0F9" w14:textId="7D5D7E1C" w:rsidR="008353E9" w:rsidRDefault="008353E9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06BBE98B" w14:textId="71FB263A" w:rsidR="008353E9" w:rsidRDefault="008353E9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4AF669C5" w14:textId="497EFE21" w:rsidR="008353E9" w:rsidRDefault="008353E9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27E82742" w14:textId="1036DEB4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240A5D0F" w14:textId="3CA0CEBC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0027C450" w14:textId="10A2E584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544BB220" w14:textId="76FD4E2B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6EACC426" w14:textId="74EDE1CF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64FCB3B7" w14:textId="4D875483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5BC2080B" w14:textId="3DBB81C3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5D6DE1AA" w14:textId="5B773011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067BD8F1" w14:textId="583E4415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34E0EDBD" w14:textId="77777777" w:rsidR="00FB4E86" w:rsidRDefault="00FB4E8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01875736" w14:textId="40E9769F" w:rsidR="000E7D26" w:rsidRDefault="000E7D2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0E0DC61B" w14:textId="77777777" w:rsidR="000E7D26" w:rsidRDefault="000E7D26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</w:p>
    <w:p w14:paraId="7408AF13" w14:textId="40295E27" w:rsidR="004A6060" w:rsidRPr="00A14608" w:rsidRDefault="00B64A11" w:rsidP="004A6060">
      <w:pPr>
        <w:pStyle w:val="Default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>Workload</w:t>
      </w:r>
      <w:r w:rsidR="00FB4E86">
        <w:rPr>
          <w:rFonts w:ascii="Century Gothic" w:hAnsi="Century Gothic" w:cstheme="minorHAnsi"/>
          <w:b/>
          <w:bCs/>
          <w:sz w:val="28"/>
          <w:szCs w:val="28"/>
        </w:rPr>
        <w:t>:</w:t>
      </w:r>
    </w:p>
    <w:p w14:paraId="0C3172ED" w14:textId="77777777" w:rsidR="004A6060" w:rsidRPr="00A14608" w:rsidRDefault="004A6060" w:rsidP="004A6060">
      <w:pPr>
        <w:pStyle w:val="Default"/>
        <w:rPr>
          <w:rFonts w:ascii="Century Gothic" w:hAnsi="Century Gothic"/>
          <w:sz w:val="32"/>
          <w:szCs w:val="32"/>
        </w:rPr>
      </w:pPr>
    </w:p>
    <w:tbl>
      <w:tblPr>
        <w:tblStyle w:val="ListTable4-Accent1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2367"/>
        <w:gridCol w:w="2367"/>
        <w:gridCol w:w="2367"/>
      </w:tblGrid>
      <w:tr w:rsidR="00B64A11" w:rsidRPr="00A14608" w14:paraId="1687C65D" w14:textId="77777777" w:rsidTr="00FB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12ADDC" w14:textId="38724E69" w:rsidR="00B64A11" w:rsidRPr="00A14608" w:rsidRDefault="00B64A11" w:rsidP="002D57C7">
            <w:pPr>
              <w:pStyle w:val="Default"/>
              <w:jc w:val="center"/>
              <w:rPr>
                <w:rFonts w:ascii="Century Gothic" w:hAnsi="Century Gothic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Abdelrahman Hashim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6880D7F4" w14:textId="6CE93345" w:rsidR="00B64A11" w:rsidRPr="00A14608" w:rsidRDefault="00B64A11" w:rsidP="002D57C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Ehab Rabie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</w:tcBorders>
          </w:tcPr>
          <w:p w14:paraId="6D43F87C" w14:textId="0A67E040" w:rsidR="00B64A11" w:rsidRPr="00A14608" w:rsidRDefault="00B64A11" w:rsidP="002D57C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Israa Ashraf</w:t>
            </w:r>
          </w:p>
        </w:tc>
        <w:tc>
          <w:tcPr>
            <w:tcW w:w="2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A4C0DD" w14:textId="3387047A" w:rsidR="00B64A11" w:rsidRPr="00A14608" w:rsidRDefault="00B64A11" w:rsidP="002D57C7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 w:cstheme="minorHAnsi"/>
                <w:color w:val="FFFFFF" w:themeColor="background1"/>
                <w:sz w:val="28"/>
                <w:szCs w:val="28"/>
              </w:rPr>
              <w:t>Sara Ahmed</w:t>
            </w:r>
          </w:p>
        </w:tc>
      </w:tr>
      <w:tr w:rsidR="00B64A11" w:rsidRPr="008353E9" w14:paraId="266E6A32" w14:textId="77777777" w:rsidTr="001A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62E9B4A" w14:textId="77777777" w:rsidR="00B64A11" w:rsidRDefault="002D57C7" w:rsidP="001A166F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mantic E</w:t>
            </w:r>
            <w:r w:rsidR="008353E9" w:rsidRPr="008353E9">
              <w:rPr>
                <w:rFonts w:ascii="Century Gothic" w:hAnsi="Century Gothic"/>
                <w:sz w:val="24"/>
                <w:szCs w:val="24"/>
              </w:rPr>
              <w:t>rrors</w:t>
            </w:r>
          </w:p>
          <w:p w14:paraId="043FF785" w14:textId="4C4F678B" w:rsidR="001A166F" w:rsidRPr="001A166F" w:rsidRDefault="001A166F" w:rsidP="001A166F">
            <w:pPr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8353E9">
              <w:rPr>
                <w:rFonts w:ascii="Century Gothic" w:hAnsi="Century Gothic"/>
                <w:sz w:val="24"/>
                <w:szCs w:val="24"/>
              </w:rPr>
              <w:t>Quadruples</w:t>
            </w:r>
            <w:r>
              <w:rPr>
                <w:rFonts w:ascii="Century Gothic" w:hAnsi="Century Gothic"/>
                <w:sz w:val="24"/>
                <w:szCs w:val="24"/>
              </w:rPr>
              <w:t>: Switch</w:t>
            </w:r>
          </w:p>
        </w:tc>
        <w:tc>
          <w:tcPr>
            <w:tcW w:w="2367" w:type="dxa"/>
          </w:tcPr>
          <w:p w14:paraId="3BBF49C5" w14:textId="3E3BAB17" w:rsidR="001A166F" w:rsidRPr="008353E9" w:rsidRDefault="008353E9" w:rsidP="001A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353E9">
              <w:rPr>
                <w:rFonts w:ascii="Century Gothic" w:hAnsi="Century Gothic"/>
                <w:b/>
                <w:bCs/>
                <w:sz w:val="24"/>
                <w:szCs w:val="24"/>
              </w:rPr>
              <w:t>Parser</w:t>
            </w:r>
          </w:p>
        </w:tc>
        <w:tc>
          <w:tcPr>
            <w:tcW w:w="2367" w:type="dxa"/>
          </w:tcPr>
          <w:p w14:paraId="728CE984" w14:textId="77777777" w:rsidR="00B64A11" w:rsidRDefault="008353E9" w:rsidP="001A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353E9">
              <w:rPr>
                <w:rFonts w:ascii="Century Gothic" w:hAnsi="Century Gothic"/>
                <w:b/>
                <w:bCs/>
                <w:sz w:val="24"/>
                <w:szCs w:val="24"/>
              </w:rPr>
              <w:t>Lexer</w:t>
            </w:r>
          </w:p>
          <w:p w14:paraId="0704EF73" w14:textId="534C29D9" w:rsidR="001A166F" w:rsidRPr="008353E9" w:rsidRDefault="001A166F" w:rsidP="001A1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353E9">
              <w:rPr>
                <w:rFonts w:ascii="Century Gothic" w:hAnsi="Century Gothic"/>
                <w:b/>
                <w:bCs/>
                <w:sz w:val="24"/>
                <w:szCs w:val="24"/>
              </w:rPr>
              <w:t>Quadruple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: If-stmt</w:t>
            </w:r>
          </w:p>
        </w:tc>
        <w:tc>
          <w:tcPr>
            <w:tcW w:w="2367" w:type="dxa"/>
          </w:tcPr>
          <w:p w14:paraId="57D109DB" w14:textId="0F020F33" w:rsidR="00E82E4C" w:rsidRPr="008353E9" w:rsidRDefault="00E82E4C" w:rsidP="002D5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353E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ymbol </w:t>
            </w:r>
            <w:r w:rsidR="002D57C7">
              <w:rPr>
                <w:rFonts w:ascii="Century Gothic" w:hAnsi="Century Gothic"/>
                <w:b/>
                <w:bCs/>
                <w:sz w:val="24"/>
                <w:szCs w:val="24"/>
              </w:rPr>
              <w:t>T</w:t>
            </w:r>
            <w:r w:rsidRPr="008353E9">
              <w:rPr>
                <w:rFonts w:ascii="Century Gothic" w:hAnsi="Century Gothic"/>
                <w:b/>
                <w:bCs/>
                <w:sz w:val="24"/>
                <w:szCs w:val="24"/>
              </w:rPr>
              <w:t>able</w:t>
            </w:r>
          </w:p>
          <w:p w14:paraId="25075C58" w14:textId="25DDAEA8" w:rsidR="00B64A11" w:rsidRPr="008353E9" w:rsidRDefault="00E82E4C" w:rsidP="002D5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353E9">
              <w:rPr>
                <w:rFonts w:ascii="Century Gothic" w:hAnsi="Century Gothic"/>
                <w:b/>
                <w:bCs/>
                <w:sz w:val="24"/>
                <w:szCs w:val="24"/>
              </w:rPr>
              <w:t>Quadruples</w:t>
            </w:r>
          </w:p>
        </w:tc>
      </w:tr>
    </w:tbl>
    <w:p w14:paraId="74ECCBEA" w14:textId="340D438D" w:rsidR="004A6060" w:rsidRDefault="004A6060" w:rsidP="008E192A">
      <w:pPr>
        <w:pStyle w:val="Default"/>
        <w:rPr>
          <w:rFonts w:ascii="Century Gothic" w:hAnsi="Century Gothic"/>
        </w:rPr>
      </w:pPr>
    </w:p>
    <w:p w14:paraId="7BE55488" w14:textId="2F01C068" w:rsidR="00FB4E86" w:rsidRDefault="00A93FCA" w:rsidP="008E192A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t xml:space="preserve">PS: we have </w:t>
      </w:r>
      <w:r w:rsidR="00D075D9">
        <w:rPr>
          <w:rFonts w:ascii="Century Gothic" w:hAnsi="Century Gothic"/>
        </w:rPr>
        <w:t xml:space="preserve">also </w:t>
      </w:r>
      <w:r>
        <w:rPr>
          <w:rFonts w:ascii="Century Gothic" w:hAnsi="Century Gothic"/>
        </w:rPr>
        <w:t>implemented an interpreter version</w:t>
      </w:r>
    </w:p>
    <w:p w14:paraId="74577AE1" w14:textId="57788322" w:rsidR="008A67A5" w:rsidRDefault="008A67A5" w:rsidP="008E192A">
      <w:pPr>
        <w:pStyle w:val="Default"/>
        <w:rPr>
          <w:rFonts w:ascii="Century Gothic" w:hAnsi="Century Gothic"/>
        </w:rPr>
      </w:pPr>
    </w:p>
    <w:p w14:paraId="454B933B" w14:textId="7F5C1D24" w:rsidR="00D075D9" w:rsidRDefault="00D075D9" w:rsidP="008E192A">
      <w:pPr>
        <w:pStyle w:val="Default"/>
        <w:rPr>
          <w:rFonts w:ascii="Century Gothic" w:hAnsi="Century Gothic"/>
        </w:rPr>
      </w:pPr>
    </w:p>
    <w:p w14:paraId="0BD6DEB3" w14:textId="77777777" w:rsidR="00D075D9" w:rsidRDefault="00D075D9" w:rsidP="008E192A">
      <w:pPr>
        <w:pStyle w:val="Default"/>
        <w:rPr>
          <w:rFonts w:ascii="Century Gothic" w:hAnsi="Century Gothic"/>
        </w:rPr>
      </w:pPr>
    </w:p>
    <w:p w14:paraId="6B568A75" w14:textId="52FD2526" w:rsidR="008A67A5" w:rsidRDefault="008A67A5" w:rsidP="008E192A">
      <w:pPr>
        <w:pStyle w:val="Default"/>
        <w:rPr>
          <w:rFonts w:ascii="Century Gothic" w:hAnsi="Century Gothic"/>
        </w:rPr>
      </w:pPr>
    </w:p>
    <w:p w14:paraId="5486FD78" w14:textId="59B6B630" w:rsidR="000E7D26" w:rsidRDefault="000E7D26" w:rsidP="008E192A">
      <w:pPr>
        <w:pStyle w:val="Default"/>
        <w:rPr>
          <w:rFonts w:ascii="Century Gothic" w:hAnsi="Century Gothic"/>
        </w:rPr>
      </w:pPr>
    </w:p>
    <w:p w14:paraId="313BC617" w14:textId="77777777" w:rsidR="000E7D26" w:rsidRDefault="000E7D26" w:rsidP="008E192A">
      <w:pPr>
        <w:pStyle w:val="Default"/>
        <w:rPr>
          <w:rFonts w:ascii="Century Gothic" w:hAnsi="Century Gothic"/>
        </w:rPr>
      </w:pPr>
    </w:p>
    <w:p w14:paraId="2B7B71E8" w14:textId="431335A0" w:rsidR="00FB4E86" w:rsidRDefault="00FB4E86" w:rsidP="008E192A">
      <w:pPr>
        <w:pStyle w:val="Default"/>
        <w:rPr>
          <w:rFonts w:ascii="Century Gothic" w:hAnsi="Century Gothic"/>
          <w:b/>
          <w:bCs/>
          <w:sz w:val="28"/>
          <w:szCs w:val="28"/>
        </w:rPr>
      </w:pPr>
      <w:r w:rsidRPr="00FB4E86">
        <w:rPr>
          <w:rFonts w:ascii="Century Gothic" w:hAnsi="Century Gothic"/>
          <w:b/>
          <w:bCs/>
          <w:sz w:val="28"/>
          <w:szCs w:val="28"/>
        </w:rPr>
        <w:t>Quadruple</w:t>
      </w:r>
      <w:r w:rsidR="000E7D26">
        <w:rPr>
          <w:rFonts w:ascii="Century Gothic" w:hAnsi="Century Gothic"/>
          <w:b/>
          <w:bCs/>
          <w:sz w:val="28"/>
          <w:szCs w:val="28"/>
        </w:rPr>
        <w:t xml:space="preserve">s </w:t>
      </w:r>
      <w:r w:rsidRPr="00FB4E86">
        <w:rPr>
          <w:rFonts w:ascii="Century Gothic" w:hAnsi="Century Gothic"/>
          <w:b/>
          <w:bCs/>
          <w:sz w:val="28"/>
          <w:szCs w:val="28"/>
        </w:rPr>
        <w:t>Description:</w:t>
      </w:r>
    </w:p>
    <w:p w14:paraId="19A94546" w14:textId="77777777" w:rsidR="008A67A5" w:rsidRPr="008A67A5" w:rsidRDefault="008A67A5" w:rsidP="008E192A">
      <w:pPr>
        <w:pStyle w:val="Default"/>
        <w:rPr>
          <w:rFonts w:ascii="Century Gothic" w:hAnsi="Century Gothic"/>
          <w:sz w:val="28"/>
          <w:szCs w:val="28"/>
        </w:rPr>
      </w:pPr>
    </w:p>
    <w:tbl>
      <w:tblPr>
        <w:tblStyle w:val="GridTable4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6318"/>
      </w:tblGrid>
      <w:tr w:rsidR="00B92BDD" w:rsidRPr="008A67A5" w14:paraId="38639166" w14:textId="77777777" w:rsidTr="001A1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AE2002E" w14:textId="6BA0BA54" w:rsidR="00B92BDD" w:rsidRPr="008A67A5" w:rsidRDefault="00B92BDD" w:rsidP="008E192A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8A67A5">
              <w:rPr>
                <w:rFonts w:ascii="Century Gothic" w:hAnsi="Century Gothic"/>
                <w:sz w:val="28"/>
                <w:szCs w:val="28"/>
              </w:rPr>
              <w:t>Example</w:t>
            </w:r>
          </w:p>
        </w:tc>
        <w:tc>
          <w:tcPr>
            <w:tcW w:w="6318" w:type="dxa"/>
          </w:tcPr>
          <w:p w14:paraId="4B2DD57A" w14:textId="7C7125ED" w:rsidR="00B92BDD" w:rsidRPr="008A67A5" w:rsidRDefault="00B92BDD" w:rsidP="008E192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 w:rsidRPr="008A67A5">
              <w:rPr>
                <w:rFonts w:ascii="Century Gothic" w:hAnsi="Century Gothic"/>
                <w:sz w:val="28"/>
                <w:szCs w:val="28"/>
              </w:rPr>
              <w:t>Description</w:t>
            </w:r>
          </w:p>
        </w:tc>
      </w:tr>
      <w:tr w:rsidR="00B92BDD" w14:paraId="280559EE" w14:textId="77777777" w:rsidTr="008A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ECDB4FE" w14:textId="7E5FB928" w:rsidR="00B92BDD" w:rsidRPr="008A67A5" w:rsidRDefault="00B92BDD" w:rsidP="008E192A">
            <w:pPr>
              <w:pStyle w:val="Default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 w:rsidRPr="008A67A5">
              <w:rPr>
                <w:rFonts w:ascii="Century Gothic" w:hAnsi="Century Gothic"/>
                <w:b w:val="0"/>
                <w:bCs w:val="0"/>
              </w:rPr>
              <w:t xml:space="preserve">MOV </w:t>
            </w:r>
            <w:r w:rsidRPr="008A67A5">
              <w:rPr>
                <w:rFonts w:ascii="Century Gothic" w:hAnsi="Century Gothic"/>
                <w:b w:val="0"/>
                <w:bCs w:val="0"/>
              </w:rPr>
              <w:tab/>
              <w:t xml:space="preserve">x </w:t>
            </w:r>
            <w:r w:rsidRPr="008A67A5">
              <w:rPr>
                <w:rFonts w:ascii="Century Gothic" w:hAnsi="Century Gothic"/>
                <w:b w:val="0"/>
                <w:bCs w:val="0"/>
              </w:rPr>
              <w:tab/>
              <w:t>1</w:t>
            </w:r>
          </w:p>
        </w:tc>
        <w:tc>
          <w:tcPr>
            <w:tcW w:w="6318" w:type="dxa"/>
          </w:tcPr>
          <w:p w14:paraId="14A5644B" w14:textId="10E8DFEB" w:rsidR="00B92BDD" w:rsidRDefault="008A67A5" w:rsidP="008E192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</w:rPr>
              <w:t>S</w:t>
            </w:r>
            <w:r w:rsidR="00B92BDD">
              <w:rPr>
                <w:rFonts w:ascii="Century Gothic" w:hAnsi="Century Gothic"/>
              </w:rPr>
              <w:t>tore value 1 in variable x</w:t>
            </w:r>
          </w:p>
        </w:tc>
      </w:tr>
      <w:tr w:rsidR="00B92BDD" w14:paraId="31CFC499" w14:textId="77777777" w:rsidTr="008A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057BA47" w14:textId="413F7BA1" w:rsidR="00B92BDD" w:rsidRPr="008A67A5" w:rsidRDefault="008A67A5" w:rsidP="008E192A">
            <w:pPr>
              <w:pStyle w:val="Default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Fonts w:ascii="Century Gothic" w:hAnsi="Century Gothic"/>
                <w:b w:val="0"/>
                <w:bCs w:val="0"/>
              </w:rPr>
              <w:t>ADD</w:t>
            </w:r>
            <w:r w:rsidR="00B92BDD" w:rsidRPr="008A67A5">
              <w:rPr>
                <w:rFonts w:ascii="Century Gothic" w:hAnsi="Century Gothic"/>
                <w:b w:val="0"/>
                <w:bCs w:val="0"/>
              </w:rPr>
              <w:tab/>
              <w:t xml:space="preserve">flag2 </w:t>
            </w:r>
            <w:r w:rsidR="00B92BDD" w:rsidRPr="008A67A5">
              <w:rPr>
                <w:rFonts w:ascii="Century Gothic" w:hAnsi="Century Gothic"/>
                <w:b w:val="0"/>
                <w:bCs w:val="0"/>
              </w:rPr>
              <w:tab/>
              <w:t xml:space="preserve">flag </w:t>
            </w:r>
            <w:r w:rsidR="00B92BDD" w:rsidRPr="008A67A5">
              <w:rPr>
                <w:rFonts w:ascii="Century Gothic" w:hAnsi="Century Gothic"/>
                <w:b w:val="0"/>
                <w:bCs w:val="0"/>
              </w:rPr>
              <w:tab/>
              <w:t>res1</w:t>
            </w:r>
          </w:p>
        </w:tc>
        <w:tc>
          <w:tcPr>
            <w:tcW w:w="6318" w:type="dxa"/>
          </w:tcPr>
          <w:p w14:paraId="7092262F" w14:textId="752CCC59" w:rsidR="00B92BDD" w:rsidRDefault="000E7D26" w:rsidP="008E192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</w:rPr>
              <w:t>Adding</w:t>
            </w:r>
            <w:r w:rsidR="00B92BDD">
              <w:rPr>
                <w:rFonts w:ascii="Century Gothic" w:hAnsi="Century Gothic"/>
              </w:rPr>
              <w:t xml:space="preserve"> values stored in flag2 and flag then store the value in res1</w:t>
            </w:r>
          </w:p>
        </w:tc>
      </w:tr>
      <w:tr w:rsidR="00B92BDD" w14:paraId="774DB489" w14:textId="77777777" w:rsidTr="008A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DB46106" w14:textId="587B6BA9" w:rsidR="00B92BDD" w:rsidRPr="008A67A5" w:rsidRDefault="008A67A5" w:rsidP="008E192A">
            <w:pPr>
              <w:pStyle w:val="Default"/>
              <w:rPr>
                <w:rFonts w:ascii="Century Gothic" w:hAnsi="Century Gothic"/>
                <w:b w:val="0"/>
                <w:bCs w:val="0"/>
              </w:rPr>
            </w:pPr>
            <w:r w:rsidRPr="008A67A5">
              <w:rPr>
                <w:rFonts w:ascii="Century Gothic" w:hAnsi="Century Gothic"/>
                <w:b w:val="0"/>
                <w:bCs w:val="0"/>
              </w:rPr>
              <w:t>NOT</w:t>
            </w:r>
            <w:r w:rsidRPr="008A67A5">
              <w:rPr>
                <w:rFonts w:ascii="Century Gothic" w:hAnsi="Century Gothic"/>
                <w:b w:val="0"/>
                <w:bCs w:val="0"/>
              </w:rPr>
              <w:tab/>
              <w:t>flag</w:t>
            </w:r>
            <w:r w:rsidRPr="008A67A5">
              <w:rPr>
                <w:rFonts w:ascii="Century Gothic" w:hAnsi="Century Gothic"/>
                <w:b w:val="0"/>
                <w:bCs w:val="0"/>
              </w:rPr>
              <w:tab/>
              <w:t>res3</w:t>
            </w:r>
          </w:p>
        </w:tc>
        <w:tc>
          <w:tcPr>
            <w:tcW w:w="6318" w:type="dxa"/>
          </w:tcPr>
          <w:p w14:paraId="4BFB0077" w14:textId="5DFBD5B2" w:rsidR="00B92BDD" w:rsidRPr="000E7D26" w:rsidRDefault="000E7D26" w:rsidP="008E192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 w:rsidRPr="000E7D26">
              <w:rPr>
                <w:rFonts w:ascii="Century Gothic" w:hAnsi="Century Gothic"/>
              </w:rPr>
              <w:t>Inverting the value stored in flag and store the result in res3</w:t>
            </w:r>
          </w:p>
        </w:tc>
      </w:tr>
      <w:tr w:rsidR="000E7D26" w14:paraId="79BCF28A" w14:textId="77777777" w:rsidTr="00435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C9ACE8C" w14:textId="77777777" w:rsidR="000E7D26" w:rsidRPr="008A67A5" w:rsidRDefault="000E7D26" w:rsidP="00435F9D">
            <w:pPr>
              <w:pStyle w:val="Default"/>
              <w:rPr>
                <w:rFonts w:ascii="Century Gothic" w:hAnsi="Century Gothic"/>
                <w:b w:val="0"/>
                <w:bCs w:val="0"/>
              </w:rPr>
            </w:pPr>
            <w:r w:rsidRPr="008A67A5">
              <w:rPr>
                <w:rFonts w:ascii="Century Gothic" w:hAnsi="Century Gothic"/>
                <w:b w:val="0"/>
                <w:bCs w:val="0"/>
              </w:rPr>
              <w:t>JZ</w:t>
            </w:r>
            <w:r w:rsidRPr="008A67A5">
              <w:rPr>
                <w:rFonts w:ascii="Century Gothic" w:hAnsi="Century Gothic"/>
                <w:b w:val="0"/>
                <w:bCs w:val="0"/>
              </w:rPr>
              <w:tab/>
              <w:t>L003</w:t>
            </w:r>
          </w:p>
        </w:tc>
        <w:tc>
          <w:tcPr>
            <w:tcW w:w="6318" w:type="dxa"/>
          </w:tcPr>
          <w:p w14:paraId="49F2914C" w14:textId="77777777" w:rsidR="000E7D26" w:rsidRPr="000E7D26" w:rsidRDefault="000E7D26" w:rsidP="00435F9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</w:rPr>
              <w:t>Based on the previous condition. If the flag bit = 0 jump to the label L003</w:t>
            </w:r>
          </w:p>
        </w:tc>
      </w:tr>
      <w:tr w:rsidR="000E7D26" w14:paraId="701375B2" w14:textId="77777777" w:rsidTr="008A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B13EDC4" w14:textId="6C661E82" w:rsidR="000E7D26" w:rsidRDefault="000E7D26" w:rsidP="000E7D26">
            <w:pPr>
              <w:pStyle w:val="Default"/>
              <w:rPr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 w:rsidRPr="008A67A5">
              <w:rPr>
                <w:rFonts w:ascii="Century Gothic" w:hAnsi="Century Gothic"/>
                <w:b w:val="0"/>
                <w:bCs w:val="0"/>
              </w:rPr>
              <w:t>J</w:t>
            </w:r>
            <w:r>
              <w:rPr>
                <w:rFonts w:ascii="Century Gothic" w:hAnsi="Century Gothic"/>
                <w:b w:val="0"/>
                <w:bCs w:val="0"/>
              </w:rPr>
              <w:t>E</w:t>
            </w:r>
            <w:r w:rsidRPr="008A67A5">
              <w:rPr>
                <w:rFonts w:ascii="Century Gothic" w:hAnsi="Century Gothic"/>
                <w:b w:val="0"/>
                <w:bCs w:val="0"/>
              </w:rPr>
              <w:tab/>
              <w:t>L003</w:t>
            </w:r>
          </w:p>
        </w:tc>
        <w:tc>
          <w:tcPr>
            <w:tcW w:w="6318" w:type="dxa"/>
          </w:tcPr>
          <w:p w14:paraId="46957E1A" w14:textId="26E7B418" w:rsidR="000E7D26" w:rsidRDefault="000E7D26" w:rsidP="000E7D2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</w:rPr>
              <w:t>Based on the previous condition. If the flag bit = 1 jump to the label L003</w:t>
            </w:r>
          </w:p>
        </w:tc>
      </w:tr>
    </w:tbl>
    <w:p w14:paraId="1B19C4AD" w14:textId="4D2A2CCD" w:rsidR="00D075D9" w:rsidRDefault="00D075D9" w:rsidP="008A67A5">
      <w:pPr>
        <w:pStyle w:val="Default"/>
        <w:rPr>
          <w:rFonts w:ascii="Century Gothic" w:hAnsi="Century Gothic"/>
        </w:rPr>
      </w:pPr>
    </w:p>
    <w:p w14:paraId="6605A204" w14:textId="012562BA" w:rsidR="00D075D9" w:rsidRDefault="00D075D9" w:rsidP="008A67A5">
      <w:pPr>
        <w:pStyle w:val="Default"/>
        <w:rPr>
          <w:rFonts w:ascii="Century Gothic" w:hAnsi="Century Gothic"/>
        </w:rPr>
      </w:pPr>
    </w:p>
    <w:p w14:paraId="124922EF" w14:textId="1ACDE87E" w:rsidR="00D075D9" w:rsidRDefault="00D075D9" w:rsidP="008A67A5">
      <w:pPr>
        <w:pStyle w:val="Default"/>
        <w:rPr>
          <w:rFonts w:ascii="Century Gothic" w:hAnsi="Century Gothic"/>
        </w:rPr>
      </w:pPr>
    </w:p>
    <w:p w14:paraId="685CFB8E" w14:textId="77777777" w:rsidR="00D075D9" w:rsidRDefault="00D075D9" w:rsidP="008A67A5">
      <w:pPr>
        <w:pStyle w:val="Default"/>
        <w:rPr>
          <w:rFonts w:ascii="Century Gothic" w:hAnsi="Century Gothic"/>
        </w:rPr>
      </w:pPr>
    </w:p>
    <w:p w14:paraId="0BE601D8" w14:textId="11E17491" w:rsidR="00D075D9" w:rsidRDefault="00D075D9" w:rsidP="008A67A5">
      <w:pPr>
        <w:pStyle w:val="Default"/>
        <w:rPr>
          <w:rFonts w:ascii="Century Gothic" w:hAnsi="Century Gothic"/>
        </w:rPr>
      </w:pPr>
    </w:p>
    <w:p w14:paraId="1141A1E4" w14:textId="04D4C1F1" w:rsidR="00D075D9" w:rsidRDefault="00D075D9" w:rsidP="008A67A5">
      <w:pPr>
        <w:pStyle w:val="Default"/>
        <w:rPr>
          <w:rFonts w:ascii="Century Gothic" w:hAnsi="Century Gothic"/>
          <w:b/>
          <w:bCs/>
          <w:sz w:val="28"/>
          <w:szCs w:val="28"/>
        </w:rPr>
      </w:pPr>
      <w:r w:rsidRPr="00D075D9">
        <w:rPr>
          <w:rFonts w:ascii="Century Gothic" w:hAnsi="Century Gothic"/>
          <w:b/>
          <w:bCs/>
          <w:sz w:val="28"/>
          <w:szCs w:val="28"/>
        </w:rPr>
        <w:t>File naming:</w:t>
      </w:r>
    </w:p>
    <w:p w14:paraId="7120EDE0" w14:textId="77777777" w:rsidR="00D075D9" w:rsidRPr="00D075D9" w:rsidRDefault="00D075D9" w:rsidP="008A67A5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0639D0AC" w14:textId="3FB6DC18" w:rsidR="00D075D9" w:rsidRDefault="00D075D9" w:rsidP="008A67A5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t>Input code file:</w:t>
      </w:r>
      <w:r>
        <w:rPr>
          <w:rFonts w:ascii="Century Gothic" w:hAnsi="Century Gothic"/>
        </w:rPr>
        <w:tab/>
        <w:t>“test1.txt”</w:t>
      </w:r>
    </w:p>
    <w:p w14:paraId="00A41149" w14:textId="77F59899" w:rsidR="00D075D9" w:rsidRPr="00A14608" w:rsidRDefault="00D075D9" w:rsidP="00D075D9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t xml:space="preserve">Quadruples </w:t>
      </w:r>
      <w:r>
        <w:rPr>
          <w:rFonts w:ascii="Century Gothic" w:hAnsi="Century Gothic"/>
        </w:rPr>
        <w:t>fil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“</w:t>
      </w:r>
      <w:r>
        <w:rPr>
          <w:rFonts w:ascii="Century Gothic" w:hAnsi="Century Gothic"/>
        </w:rPr>
        <w:t>out1</w:t>
      </w:r>
      <w:r>
        <w:rPr>
          <w:rFonts w:ascii="Century Gothic" w:hAnsi="Century Gothic"/>
        </w:rPr>
        <w:t>.txt”</w:t>
      </w:r>
    </w:p>
    <w:p w14:paraId="65265E7B" w14:textId="4C3F99C9" w:rsidR="00D075D9" w:rsidRDefault="00D075D9" w:rsidP="00D075D9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t>Symbol table</w:t>
      </w:r>
      <w:r>
        <w:rPr>
          <w:rFonts w:ascii="Century Gothic" w:hAnsi="Century Gothic"/>
        </w:rPr>
        <w:t xml:space="preserve"> fil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“</w:t>
      </w:r>
      <w:r>
        <w:rPr>
          <w:rFonts w:ascii="Century Gothic" w:hAnsi="Century Gothic"/>
        </w:rPr>
        <w:t>symboltableout1</w:t>
      </w:r>
      <w:r>
        <w:rPr>
          <w:rFonts w:ascii="Century Gothic" w:hAnsi="Century Gothic"/>
        </w:rPr>
        <w:t>.txt”</w:t>
      </w:r>
    </w:p>
    <w:p w14:paraId="3EFB92E1" w14:textId="780577E0" w:rsidR="00D075D9" w:rsidRPr="00A14608" w:rsidRDefault="00D075D9" w:rsidP="00D075D9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</w:rPr>
        <w:t>Errors fil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“error3.txt”</w:t>
      </w:r>
    </w:p>
    <w:sectPr w:rsidR="00D075D9" w:rsidRPr="00A14608" w:rsidSect="005C7622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C63B" w14:textId="77777777" w:rsidR="004C52B8" w:rsidRDefault="004C52B8" w:rsidP="004A6060">
      <w:pPr>
        <w:spacing w:after="0" w:line="240" w:lineRule="auto"/>
      </w:pPr>
      <w:r>
        <w:separator/>
      </w:r>
    </w:p>
  </w:endnote>
  <w:endnote w:type="continuationSeparator" w:id="0">
    <w:p w14:paraId="0B8D9AE6" w14:textId="77777777" w:rsidR="004C52B8" w:rsidRDefault="004C52B8" w:rsidP="004A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59DA0" w14:textId="77777777" w:rsidR="004C52B8" w:rsidRDefault="004C52B8" w:rsidP="004A6060">
      <w:pPr>
        <w:spacing w:after="0" w:line="240" w:lineRule="auto"/>
      </w:pPr>
      <w:r>
        <w:separator/>
      </w:r>
    </w:p>
  </w:footnote>
  <w:footnote w:type="continuationSeparator" w:id="0">
    <w:p w14:paraId="39D31332" w14:textId="77777777" w:rsidR="004C52B8" w:rsidRDefault="004C52B8" w:rsidP="004A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6D0"/>
    <w:multiLevelType w:val="hybridMultilevel"/>
    <w:tmpl w:val="A04ACCE8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A95"/>
    <w:multiLevelType w:val="hybridMultilevel"/>
    <w:tmpl w:val="9B84B45C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6095"/>
    <w:multiLevelType w:val="hybridMultilevel"/>
    <w:tmpl w:val="24EE45C6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77F8"/>
    <w:multiLevelType w:val="hybridMultilevel"/>
    <w:tmpl w:val="67A245F6"/>
    <w:lvl w:ilvl="0" w:tplc="A6CEA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732B4"/>
    <w:multiLevelType w:val="hybridMultilevel"/>
    <w:tmpl w:val="D3B4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EEA"/>
    <w:multiLevelType w:val="hybridMultilevel"/>
    <w:tmpl w:val="744C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C54D3"/>
    <w:multiLevelType w:val="hybridMultilevel"/>
    <w:tmpl w:val="5166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B68E9"/>
    <w:multiLevelType w:val="hybridMultilevel"/>
    <w:tmpl w:val="F3408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75152A"/>
    <w:multiLevelType w:val="hybridMultilevel"/>
    <w:tmpl w:val="5D1E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060"/>
    <w:rsid w:val="000E4118"/>
    <w:rsid w:val="000E7D26"/>
    <w:rsid w:val="000F79B4"/>
    <w:rsid w:val="001A166F"/>
    <w:rsid w:val="001C01B4"/>
    <w:rsid w:val="002D57C7"/>
    <w:rsid w:val="00395CBA"/>
    <w:rsid w:val="003E5604"/>
    <w:rsid w:val="004A6060"/>
    <w:rsid w:val="004C52B8"/>
    <w:rsid w:val="00571642"/>
    <w:rsid w:val="00596917"/>
    <w:rsid w:val="005C2849"/>
    <w:rsid w:val="005C7622"/>
    <w:rsid w:val="005E2127"/>
    <w:rsid w:val="006E58E1"/>
    <w:rsid w:val="007F1C4A"/>
    <w:rsid w:val="008353E9"/>
    <w:rsid w:val="008864AE"/>
    <w:rsid w:val="00896460"/>
    <w:rsid w:val="008A67A5"/>
    <w:rsid w:val="008E192A"/>
    <w:rsid w:val="009336D8"/>
    <w:rsid w:val="009754AF"/>
    <w:rsid w:val="00A14608"/>
    <w:rsid w:val="00A93FCA"/>
    <w:rsid w:val="00B355A4"/>
    <w:rsid w:val="00B64A11"/>
    <w:rsid w:val="00B92BDD"/>
    <w:rsid w:val="00CF5E84"/>
    <w:rsid w:val="00D075D9"/>
    <w:rsid w:val="00D90128"/>
    <w:rsid w:val="00DF0625"/>
    <w:rsid w:val="00E82E4C"/>
    <w:rsid w:val="00F84A27"/>
    <w:rsid w:val="00F877E8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5247"/>
  <w15:docId w15:val="{FAB0AB42-0E8A-4724-82C3-4A796D00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60"/>
  </w:style>
  <w:style w:type="paragraph" w:styleId="Footer">
    <w:name w:val="footer"/>
    <w:basedOn w:val="Normal"/>
    <w:link w:val="FooterChar"/>
    <w:uiPriority w:val="99"/>
    <w:unhideWhenUsed/>
    <w:rsid w:val="004A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60"/>
  </w:style>
  <w:style w:type="paragraph" w:styleId="ListParagraph">
    <w:name w:val="List Paragraph"/>
    <w:basedOn w:val="Normal"/>
    <w:uiPriority w:val="34"/>
    <w:qFormat/>
    <w:rsid w:val="004A6060"/>
    <w:pPr>
      <w:ind w:left="720"/>
      <w:contextualSpacing/>
    </w:pPr>
  </w:style>
  <w:style w:type="paragraph" w:customStyle="1" w:styleId="Default">
    <w:name w:val="Default"/>
    <w:rsid w:val="004A6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6060"/>
    <w:rPr>
      <w:color w:val="0000FF"/>
      <w:u w:val="single"/>
    </w:rPr>
  </w:style>
  <w:style w:type="character" w:customStyle="1" w:styleId="topic-highlight">
    <w:name w:val="topic-highlight"/>
    <w:basedOn w:val="DefaultParagraphFont"/>
    <w:rsid w:val="000E4118"/>
  </w:style>
  <w:style w:type="paragraph" w:styleId="BalloonText">
    <w:name w:val="Balloon Text"/>
    <w:basedOn w:val="Normal"/>
    <w:link w:val="BalloonTextChar"/>
    <w:uiPriority w:val="99"/>
    <w:semiHidden/>
    <w:unhideWhenUsed/>
    <w:rsid w:val="000E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18"/>
    <w:rPr>
      <w:rFonts w:ascii="Tahoma" w:hAnsi="Tahoma" w:cs="Tahoma"/>
      <w:sz w:val="16"/>
      <w:szCs w:val="16"/>
    </w:rPr>
  </w:style>
  <w:style w:type="table" w:styleId="ListTable4-Accent1">
    <w:name w:val="List Table 4 Accent 1"/>
    <w:basedOn w:val="TableNormal"/>
    <w:uiPriority w:val="49"/>
    <w:rsid w:val="005C76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C76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C762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D901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1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3C74-D0AB-49DF-AEFA-6E319D4F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a</dc:creator>
  <cp:lastModifiedBy>Ehab El-Sherif</cp:lastModifiedBy>
  <cp:revision>14</cp:revision>
  <cp:lastPrinted>2020-04-30T03:40:00Z</cp:lastPrinted>
  <dcterms:created xsi:type="dcterms:W3CDTF">2020-03-07T17:19:00Z</dcterms:created>
  <dcterms:modified xsi:type="dcterms:W3CDTF">2020-04-30T03:42:00Z</dcterms:modified>
</cp:coreProperties>
</file>